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1C" w:rsidRDefault="006C151C" w:rsidP="004034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151C" w:rsidRPr="006C151C" w:rsidRDefault="006C151C" w:rsidP="006C151C">
      <w:pPr>
        <w:tabs>
          <w:tab w:val="left" w:pos="993"/>
        </w:tabs>
        <w:ind w:firstLine="567"/>
        <w:rPr>
          <w:b/>
          <w:bCs/>
          <w:lang w:val="x-none" w:eastAsia="x-none"/>
        </w:rPr>
      </w:pPr>
      <w:r w:rsidRPr="006C151C">
        <w:rPr>
          <w:b/>
          <w:bCs/>
          <w:lang w:val="x-none" w:eastAsia="x-none"/>
        </w:rPr>
        <w:t>Информационное сообщение</w:t>
      </w:r>
    </w:p>
    <w:p w:rsidR="006C151C" w:rsidRPr="006C151C" w:rsidRDefault="006C151C" w:rsidP="006C15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6C151C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6C151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Партизанского района                                    </w:t>
      </w:r>
      <w:r w:rsidRPr="006C151C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6C151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о приеме предложений по кандидатурам членов</w:t>
      </w:r>
      <w:r w:rsidR="00C3637D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               </w:t>
      </w:r>
      <w:r w:rsidRPr="006C151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участковых  избирательных комиссий с правом решающего голоса                                                                                              (в резерв составов участковых комиссий) </w:t>
      </w:r>
    </w:p>
    <w:p w:rsidR="006C151C" w:rsidRPr="004F35EC" w:rsidRDefault="006C151C" w:rsidP="00C363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151C" w:rsidRPr="004F35EC" w:rsidRDefault="006C151C" w:rsidP="006C15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C151C" w:rsidRPr="004F35EC" w:rsidRDefault="006C151C" w:rsidP="004034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4F35EC">
          <w:rPr>
            <w:rFonts w:ascii="Times New Roman" w:hAnsi="Times New Roman" w:cs="Times New Roman"/>
            <w:sz w:val="28"/>
            <w:szCs w:val="28"/>
          </w:rPr>
          <w:t>5</w:t>
        </w:r>
        <w:r w:rsidRPr="004F35EC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4F35EC">
          <w:rPr>
            <w:rFonts w:ascii="Times New Roman" w:hAnsi="Times New Roman" w:cs="Times New Roman"/>
            <w:sz w:val="28"/>
            <w:szCs w:val="28"/>
          </w:rPr>
          <w:t xml:space="preserve"> статьи 27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артизанского района</w:t>
      </w:r>
      <w:r w:rsidR="004034AD">
        <w:rPr>
          <w:rFonts w:ascii="Times New Roman" w:hAnsi="Times New Roman" w:cs="Times New Roman"/>
          <w:sz w:val="24"/>
          <w:szCs w:val="24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</w:t>
      </w:r>
      <w:r w:rsidR="004034AD">
        <w:rPr>
          <w:rFonts w:ascii="Times New Roman" w:hAnsi="Times New Roman" w:cs="Times New Roman"/>
          <w:sz w:val="28"/>
          <w:szCs w:val="28"/>
        </w:rPr>
        <w:t>.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7D" w:rsidRPr="00C3637D" w:rsidRDefault="006C151C" w:rsidP="004034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Прием документов ос</w:t>
      </w:r>
      <w:r w:rsidR="00C3637D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="00C3637D" w:rsidRPr="00C3637D">
        <w:rPr>
          <w:rFonts w:ascii="Times New Roman" w:hAnsi="Times New Roman" w:cs="Times New Roman"/>
          <w:sz w:val="28"/>
          <w:szCs w:val="28"/>
        </w:rPr>
        <w:t>с 24</w:t>
      </w:r>
      <w:r w:rsidR="004034A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026A3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4034AD">
        <w:rPr>
          <w:rFonts w:ascii="Times New Roman" w:hAnsi="Times New Roman" w:cs="Times New Roman"/>
          <w:sz w:val="28"/>
          <w:szCs w:val="28"/>
        </w:rPr>
        <w:t xml:space="preserve"> по </w:t>
      </w:r>
      <w:r w:rsidR="00C3637D" w:rsidRPr="00C3637D">
        <w:rPr>
          <w:rFonts w:ascii="Times New Roman" w:hAnsi="Times New Roman" w:cs="Times New Roman"/>
          <w:sz w:val="28"/>
          <w:szCs w:val="28"/>
        </w:rPr>
        <w:t>13 апреля 2023 год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по</w:t>
      </w:r>
      <w:r w:rsidR="00C3637D">
        <w:rPr>
          <w:rFonts w:ascii="Times New Roman" w:hAnsi="Times New Roman" w:cs="Times New Roman"/>
          <w:sz w:val="28"/>
          <w:szCs w:val="28"/>
        </w:rPr>
        <w:t xml:space="preserve"> адресу: 692962, Приморский край, Партизанский район, </w:t>
      </w:r>
      <w:r w:rsidR="000416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637D">
        <w:rPr>
          <w:rFonts w:ascii="Times New Roman" w:hAnsi="Times New Roman" w:cs="Times New Roman"/>
          <w:sz w:val="28"/>
          <w:szCs w:val="28"/>
        </w:rPr>
        <w:t xml:space="preserve">с. Владимиро-Александровское, ул. </w:t>
      </w:r>
      <w:proofErr w:type="gramStart"/>
      <w:r w:rsidR="00C3637D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C3637D">
        <w:rPr>
          <w:rFonts w:ascii="Times New Roman" w:hAnsi="Times New Roman" w:cs="Times New Roman"/>
          <w:sz w:val="28"/>
          <w:szCs w:val="28"/>
        </w:rPr>
        <w:t xml:space="preserve">, 45А, </w:t>
      </w:r>
      <w:proofErr w:type="spellStart"/>
      <w:r w:rsidR="00C3637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3637D">
        <w:rPr>
          <w:rFonts w:ascii="Times New Roman" w:hAnsi="Times New Roman" w:cs="Times New Roman"/>
          <w:sz w:val="28"/>
          <w:szCs w:val="28"/>
        </w:rPr>
        <w:t>. № 8 в рабочие дни с 10</w:t>
      </w:r>
      <w:r w:rsidR="00C3637D" w:rsidRPr="00C3637D">
        <w:rPr>
          <w:rFonts w:ascii="Times New Roman" w:hAnsi="Times New Roman" w:cs="Times New Roman"/>
          <w:sz w:val="28"/>
          <w:szCs w:val="28"/>
        </w:rPr>
        <w:t>:00 до 18:00; в выходные дни с 10:00 до 14:00.</w:t>
      </w:r>
    </w:p>
    <w:p w:rsidR="006C151C" w:rsidRPr="004F35EC" w:rsidRDefault="00B026A3" w:rsidP="00C363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37D" w:rsidRPr="00C3637D">
        <w:rPr>
          <w:rFonts w:ascii="Times New Roman" w:hAnsi="Times New Roman" w:cs="Times New Roman"/>
          <w:sz w:val="28"/>
          <w:szCs w:val="28"/>
        </w:rPr>
        <w:t>Те</w:t>
      </w:r>
      <w:r w:rsidR="00C3637D">
        <w:rPr>
          <w:rFonts w:ascii="Times New Roman" w:hAnsi="Times New Roman" w:cs="Times New Roman"/>
          <w:sz w:val="28"/>
          <w:szCs w:val="28"/>
        </w:rPr>
        <w:t xml:space="preserve">лефон комиссии - 8(42365)22-434 </w:t>
      </w:r>
      <w:r w:rsidR="00C3637D" w:rsidRPr="00C3637D">
        <w:rPr>
          <w:rFonts w:ascii="Times New Roman" w:hAnsi="Times New Roman" w:cs="Times New Roman"/>
          <w:sz w:val="28"/>
          <w:szCs w:val="28"/>
        </w:rPr>
        <w:t>.</w:t>
      </w:r>
    </w:p>
    <w:p w:rsidR="00854BA7" w:rsidRPr="004034AD" w:rsidRDefault="00854BA7" w:rsidP="00854BA7">
      <w:pPr>
        <w:suppressAutoHyphens/>
        <w:spacing w:line="360" w:lineRule="auto"/>
        <w:jc w:val="both"/>
        <w:rPr>
          <w:bCs/>
        </w:rPr>
      </w:pPr>
      <w:r>
        <w:t xml:space="preserve">           </w:t>
      </w:r>
      <w:proofErr w:type="gramStart"/>
      <w:r w:rsidRPr="004034AD">
        <w:rPr>
          <w:bCs/>
        </w:rPr>
        <w:t>Перечень документов, необходимых при внесении предложений по кандидатурам в резерв составов участковых комиссий и форма письменного согласия гражданина</w:t>
      </w:r>
      <w:r w:rsidR="00B026A3">
        <w:rPr>
          <w:bCs/>
        </w:rPr>
        <w:t xml:space="preserve">, </w:t>
      </w:r>
      <w:r w:rsidRPr="004034AD">
        <w:rPr>
          <w:bCs/>
        </w:rPr>
        <w:t xml:space="preserve"> для назначения членом участковой избирательной комиссии и зачисления в резерв составов участковых</w:t>
      </w:r>
      <w:r w:rsidR="00125144">
        <w:rPr>
          <w:bCs/>
        </w:rPr>
        <w:t xml:space="preserve"> избирательных</w:t>
      </w:r>
      <w:r w:rsidRPr="004034AD">
        <w:rPr>
          <w:bCs/>
        </w:rPr>
        <w:t xml:space="preserve"> комиссий для территориальной избирательной комиссии </w:t>
      </w:r>
      <w:r w:rsidRPr="004034AD">
        <w:t>Партизанского района</w:t>
      </w:r>
      <w:r w:rsidR="00B026A3">
        <w:t xml:space="preserve">, </w:t>
      </w:r>
      <w:r w:rsidRPr="004034AD">
        <w:rPr>
          <w:bCs/>
        </w:rPr>
        <w:t xml:space="preserve"> установлены приложениями к Методическим рекомендациям о порядке формирования территориальных, окружных и участковых избирательных комиссий, утвержденных Постановлением </w:t>
      </w:r>
      <w:bookmarkStart w:id="0" w:name="_GoBack"/>
      <w:bookmarkEnd w:id="0"/>
      <w:r w:rsidRPr="004034AD">
        <w:rPr>
          <w:bCs/>
        </w:rPr>
        <w:t xml:space="preserve">Центральной избирательной </w:t>
      </w:r>
      <w:r w:rsidR="00125144">
        <w:rPr>
          <w:bCs/>
        </w:rPr>
        <w:t xml:space="preserve">комиссии Российской Федерации </w:t>
      </w:r>
      <w:r w:rsidRPr="004034AD">
        <w:rPr>
          <w:bCs/>
        </w:rPr>
        <w:t>15</w:t>
      </w:r>
      <w:proofErr w:type="gramEnd"/>
      <w:r w:rsidRPr="004034AD">
        <w:rPr>
          <w:bCs/>
        </w:rPr>
        <w:t xml:space="preserve"> марта 2023 года </w:t>
      </w:r>
      <w:r w:rsidR="00125144">
        <w:rPr>
          <w:bCs/>
        </w:rPr>
        <w:t xml:space="preserve">                       </w:t>
      </w:r>
      <w:r w:rsidRPr="004034AD">
        <w:rPr>
          <w:bCs/>
        </w:rPr>
        <w:t>№ 111/863-8</w:t>
      </w:r>
    </w:p>
    <w:p w:rsidR="00854BA7" w:rsidRDefault="00854BA7" w:rsidP="00854BA7">
      <w:pPr>
        <w:suppressAutoHyphens/>
        <w:spacing w:line="360" w:lineRule="auto"/>
        <w:jc w:val="both"/>
        <w:rPr>
          <w:bCs/>
          <w:sz w:val="26"/>
          <w:szCs w:val="26"/>
        </w:rPr>
      </w:pPr>
    </w:p>
    <w:p w:rsidR="00854BA7" w:rsidRDefault="00854BA7" w:rsidP="00854BA7">
      <w:pPr>
        <w:spacing w:line="360" w:lineRule="auto"/>
        <w:ind w:firstLine="709"/>
        <w:jc w:val="both"/>
        <w:rPr>
          <w:sz w:val="26"/>
          <w:szCs w:val="26"/>
          <w:highlight w:val="yellow"/>
          <w:lang w:eastAsia="x-none"/>
        </w:rPr>
      </w:pPr>
    </w:p>
    <w:p w:rsidR="00854BA7" w:rsidRDefault="00854BA7" w:rsidP="00854BA7">
      <w:pPr>
        <w:suppressAutoHyphens/>
        <w:spacing w:line="360" w:lineRule="auto"/>
        <w:jc w:val="both"/>
        <w:rPr>
          <w:bCs/>
          <w:sz w:val="26"/>
          <w:szCs w:val="26"/>
        </w:rPr>
      </w:pPr>
    </w:p>
    <w:p w:rsidR="00854BA7" w:rsidRDefault="00854BA7" w:rsidP="006C151C">
      <w:pPr>
        <w:spacing w:line="360" w:lineRule="auto"/>
        <w:ind w:firstLine="709"/>
        <w:jc w:val="both"/>
        <w:rPr>
          <w:sz w:val="26"/>
          <w:szCs w:val="26"/>
          <w:highlight w:val="yellow"/>
          <w:lang w:eastAsia="x-none"/>
        </w:rPr>
      </w:pPr>
    </w:p>
    <w:p w:rsidR="00854BA7" w:rsidRDefault="00854BA7" w:rsidP="006C151C">
      <w:pPr>
        <w:spacing w:line="360" w:lineRule="auto"/>
        <w:ind w:firstLine="709"/>
        <w:jc w:val="both"/>
        <w:rPr>
          <w:sz w:val="26"/>
          <w:szCs w:val="26"/>
          <w:highlight w:val="yellow"/>
          <w:lang w:eastAsia="x-none"/>
        </w:rPr>
      </w:pPr>
    </w:p>
    <w:sectPr w:rsidR="00854BA7" w:rsidSect="004034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9D" w:rsidRDefault="0054609D" w:rsidP="006C151C">
      <w:r>
        <w:separator/>
      </w:r>
    </w:p>
  </w:endnote>
  <w:endnote w:type="continuationSeparator" w:id="0">
    <w:p w:rsidR="0054609D" w:rsidRDefault="0054609D" w:rsidP="006C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9D" w:rsidRDefault="0054609D" w:rsidP="006C151C">
      <w:r>
        <w:separator/>
      </w:r>
    </w:p>
  </w:footnote>
  <w:footnote w:type="continuationSeparator" w:id="0">
    <w:p w:rsidR="0054609D" w:rsidRDefault="0054609D" w:rsidP="006C1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6B"/>
    <w:rsid w:val="0004166F"/>
    <w:rsid w:val="00125144"/>
    <w:rsid w:val="001E264C"/>
    <w:rsid w:val="004034AD"/>
    <w:rsid w:val="0054609D"/>
    <w:rsid w:val="005B106B"/>
    <w:rsid w:val="006C151C"/>
    <w:rsid w:val="00854BA7"/>
    <w:rsid w:val="00B026A3"/>
    <w:rsid w:val="00B02BA7"/>
    <w:rsid w:val="00C3637D"/>
    <w:rsid w:val="00C853A4"/>
    <w:rsid w:val="00D1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15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1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151C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PlusTitle">
    <w:name w:val="ConsPlusTitle"/>
    <w:rsid w:val="0085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15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1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151C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PlusTitle">
    <w:name w:val="ConsPlusTitle"/>
    <w:rsid w:val="0085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ECA44891E1A96CFAA911ACE3DE8F536B06BOD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B73A-388C-4B02-A760-83F27A8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dcterms:created xsi:type="dcterms:W3CDTF">2023-03-19T10:02:00Z</dcterms:created>
  <dcterms:modified xsi:type="dcterms:W3CDTF">2023-03-20T08:35:00Z</dcterms:modified>
</cp:coreProperties>
</file>